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EA31FC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7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1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DE4B74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2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93B1E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EA3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AB458D" w:rsidRPr="0089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</w:t>
      </w:r>
      <w:r w:rsidR="00EA31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30</w:t>
      </w:r>
    </w:p>
    <w:p w:rsidR="00337D19" w:rsidRPr="00282F29" w:rsidRDefault="00337D19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</w:t>
      </w:r>
      <w:r w:rsidR="000B2D37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Київської міської ради з питань регламенту, депутатської етики та запобігання корупції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282F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282F2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</w:t>
      </w:r>
      <w:r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36</w:t>
      </w:r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аб</w:t>
      </w:r>
      <w:proofErr w:type="spellEnd"/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DE4B7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514</w:t>
      </w:r>
      <w:r w:rsidR="000B2D37" w:rsidRPr="00D04D6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49430C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EB173B"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</w:t>
      </w:r>
      <w:r w:rsidR="00EB173B" w:rsidRPr="0049430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49430C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4943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ради.</w:t>
      </w:r>
    </w:p>
    <w:p w:rsidR="00337D19" w:rsidRPr="0049430C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49430C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EA31F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</w:t>
      </w:r>
      <w:r w:rsidR="00EB173B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ради, член</w:t>
      </w:r>
      <w:r w:rsidR="00EB173B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ї комісії: </w:t>
      </w:r>
    </w:p>
    <w:p w:rsidR="00D75DD0" w:rsidRPr="0049430C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49430C" w:rsidRPr="0049430C" w:rsidRDefault="0049430C" w:rsidP="0049430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</w:t>
      </w:r>
      <w:r w:rsidR="00B0740C" w:rsidRPr="0049430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A31FC" w:rsidRPr="00EA31FC" w:rsidRDefault="00EA31FC" w:rsidP="00EA31F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EC57BB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 – секретар комісії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</w:p>
    <w:p w:rsidR="00056C15" w:rsidRDefault="00056C15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6AAB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.</w:t>
      </w:r>
    </w:p>
    <w:p w:rsidR="00EC57BB" w:rsidRDefault="00EC57BB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5089" w:rsidRPr="0049430C" w:rsidRDefault="00337D19" w:rsidP="009659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43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474529" w:rsidRPr="00C00E32" w:rsidRDefault="00474529" w:rsidP="00474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70486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начальник відділу секретаріату Київради</w:t>
      </w:r>
      <w:r w:rsidR="00EA31F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:rsidR="0095291A" w:rsidRPr="00570486" w:rsidRDefault="0095291A" w:rsidP="00FB76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46B" w:rsidRDefault="0062346B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  <w:r w:rsidRPr="00A250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денний</w:t>
      </w:r>
      <w:r w:rsidR="00933245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E769D7" w:rsidRPr="00933245" w:rsidRDefault="00E769D7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EA31FC" w:rsidRPr="00BA54B4" w:rsidRDefault="00EA31FC" w:rsidP="00EA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506833898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1</w:t>
      </w:r>
      <w:r w:rsidRPr="00BA54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оєкт рішення Київради «Про органи самоорганізації населення у місті Києві» </w:t>
      </w: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6</w:t>
      </w: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1</w:t>
      </w: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№ 08/231-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7</w:t>
      </w: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/ПР).</w:t>
      </w:r>
      <w:r w:rsidRPr="00BA54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A31FC" w:rsidRDefault="00EA31FC" w:rsidP="00EA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A54B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Бондаренко Володимир Володимирович</w:t>
      </w:r>
    </w:p>
    <w:p w:rsidR="00EA31FC" w:rsidRDefault="00EA31FC" w:rsidP="00EA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A31FC" w:rsidRPr="00137E9D" w:rsidRDefault="00EA31FC" w:rsidP="00EA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37E9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</w:t>
      </w:r>
      <w:r w:rsidRPr="00137E9D">
        <w:rPr>
          <w:rFonts w:ascii="Times New Roman" w:eastAsia="Calibri" w:hAnsi="Times New Roman" w:cs="Times New Roman"/>
          <w:sz w:val="28"/>
          <w:szCs w:val="28"/>
          <w:lang w:eastAsia="ru-RU"/>
        </w:rPr>
        <w:t>. Про затвердження порядку провед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ю комісією Київради з питань регламенту, депутатської етики та запобігання корупції перевірки проектів</w:t>
      </w:r>
      <w:r w:rsidRPr="00137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ь Київської міської ради нормативно правового характер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ідповідність антикорупційному законодавству.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EA31FC" w:rsidRPr="000B247A" w:rsidRDefault="00EA31FC" w:rsidP="00EA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B247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Ємець Леонід Олександрович</w:t>
      </w:r>
    </w:p>
    <w:p w:rsidR="00EA31FC" w:rsidRPr="00137E9D" w:rsidRDefault="00EA31FC" w:rsidP="00EA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31FC" w:rsidRPr="00DE4B74" w:rsidRDefault="00EA31FC" w:rsidP="00EA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B7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еред розглядом питань порядку денного Ємець Л.О. запропонував виключити з порядку денного проєкт рішення Київради «Про органи самоорганізації населення у місті Києві» </w:t>
      </w:r>
      <w:r w:rsidRPr="00DE4B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06.01.2022 № 08/231-27/ПР) </w:t>
      </w:r>
      <w:r w:rsidRPr="00DE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зв’язку із відсутністю суб’єкта подання проєкту рішення, а також виключити питання про затвердження порядку проведення постійною комісією Київради з питань регламенту, депутатської етики та запобігання корупції перевірки проектів рішень Київської міської ради нормативно правового характеру на відповідність антикорупційному законодавству з метою додаткового доопрацювання зазначеного порядку. </w:t>
      </w:r>
    </w:p>
    <w:p w:rsidR="00EA31FC" w:rsidRDefault="00EA31FC" w:rsidP="00686C7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B7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коп</w:t>
      </w:r>
      <w:proofErr w:type="spellStart"/>
      <w:r w:rsidRPr="00DE4B74">
        <w:rPr>
          <w:rFonts w:ascii="Times New Roman" w:eastAsia="Calibri" w:hAnsi="Times New Roman" w:cs="Times New Roman"/>
          <w:sz w:val="28"/>
          <w:szCs w:val="28"/>
          <w:lang w:eastAsia="ru-RU"/>
        </w:rPr>
        <w:t>ів</w:t>
      </w:r>
      <w:proofErr w:type="spellEnd"/>
      <w:r w:rsidRPr="00DE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В. запропонував доповнити порядок денний </w:t>
      </w:r>
      <w:proofErr w:type="spellStart"/>
      <w:r w:rsidRPr="00DE4B74">
        <w:rPr>
          <w:rFonts w:ascii="Times New Roman" w:eastAsia="Calibri" w:hAnsi="Times New Roman" w:cs="Times New Roman"/>
          <w:sz w:val="28"/>
          <w:szCs w:val="28"/>
          <w:lang w:eastAsia="ru-RU"/>
        </w:rPr>
        <w:t>проєктом</w:t>
      </w:r>
      <w:proofErr w:type="spellEnd"/>
      <w:r w:rsidRPr="00DE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«Про звернення Київської міської ради до голів депутатських фракцій та груп у Верховній Раді Україні, Президента України та Офісу Генерального прокурора щодо недопущення здійснення політичного переслідування лідера опозиції, п’ятого президента України»</w:t>
      </w:r>
      <w:r w:rsidR="00DE4B74" w:rsidRPr="00DE4B74">
        <w:t xml:space="preserve"> </w:t>
      </w:r>
      <w:r w:rsidR="00DE4B74" w:rsidRPr="00DE4B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</w:t>
      </w:r>
      <w:r w:rsidR="00DE4B74" w:rsidRPr="00DE4B74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17</w:t>
      </w:r>
      <w:r w:rsidR="00DE4B74" w:rsidRPr="00DE4B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01.2022 № 08/231-</w:t>
      </w:r>
      <w:r w:rsidR="00DE4B74" w:rsidRPr="00DE4B74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7</w:t>
      </w:r>
      <w:r w:rsidR="00DE4B74" w:rsidRPr="00DE4B7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7/ПР)</w:t>
      </w:r>
      <w:r w:rsidR="00271F8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="00271F80" w:rsidRPr="00271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глянувши його першим питанням порядку денного. </w:t>
      </w:r>
    </w:p>
    <w:p w:rsidR="00EA31FC" w:rsidRPr="00DE4B74" w:rsidRDefault="00EA31FC" w:rsidP="00EA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E4B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ирішили: </w:t>
      </w:r>
    </w:p>
    <w:p w:rsidR="00EA31FC" w:rsidRPr="00DE4B74" w:rsidRDefault="00EA31FC" w:rsidP="00EA31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B74">
        <w:rPr>
          <w:rFonts w:ascii="Times New Roman" w:eastAsia="Calibri" w:hAnsi="Times New Roman" w:cs="Times New Roman"/>
          <w:sz w:val="28"/>
          <w:szCs w:val="28"/>
          <w:lang w:eastAsia="ru-RU"/>
        </w:rPr>
        <w:t>Виключити з порядку денного засідання постійної комісії:</w:t>
      </w:r>
    </w:p>
    <w:p w:rsidR="00DE4B74" w:rsidRDefault="00DE4B74" w:rsidP="00686C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4B74">
        <w:rPr>
          <w:rFonts w:ascii="Times New Roman" w:eastAsia="Calibri" w:hAnsi="Times New Roman" w:cs="Times New Roman"/>
          <w:sz w:val="28"/>
          <w:szCs w:val="28"/>
          <w:lang w:eastAsia="ru-RU"/>
        </w:rPr>
        <w:t>- проєкт рішення Київради «Про органи самоорганізації населення у місті Києві» (реєстраційний номер секретаріату Київради від 06.01.2022 № 08/231-27/ПР)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;</w:t>
      </w:r>
      <w:r w:rsidRPr="00DE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E4B74" w:rsidRPr="00DE4B74" w:rsidRDefault="00DE4B74" w:rsidP="00686C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- </w:t>
      </w:r>
      <w:proofErr w:type="gramStart"/>
      <w:r w:rsidRPr="00DE4B74">
        <w:rPr>
          <w:rFonts w:ascii="Times New Roman" w:eastAsia="Calibri" w:hAnsi="Times New Roman" w:cs="Times New Roman"/>
          <w:sz w:val="28"/>
          <w:szCs w:val="28"/>
          <w:lang w:eastAsia="ru-RU"/>
        </w:rPr>
        <w:t>питання</w:t>
      </w:r>
      <w:proofErr w:type="gramEnd"/>
      <w:r w:rsidRPr="00DE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затвердження порядку проведення постійною комісією Київради з питань регламенту, депутатської етики та запобігання корупції перевірки проектів рішень Київської міської ради нормативно правового характеру на відповідність антикорупційному законодавству.</w:t>
      </w:r>
    </w:p>
    <w:p w:rsidR="00DE4B74" w:rsidRPr="00271F80" w:rsidRDefault="00DE4B74" w:rsidP="00686C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ru-RU"/>
        </w:rPr>
      </w:pPr>
      <w:r w:rsidRPr="00271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внити </w:t>
      </w:r>
      <w:r w:rsidR="00271F80" w:rsidRPr="00271F80">
        <w:rPr>
          <w:rFonts w:ascii="Times New Roman" w:eastAsia="Calibri" w:hAnsi="Times New Roman" w:cs="Times New Roman"/>
          <w:sz w:val="28"/>
          <w:szCs w:val="28"/>
          <w:lang w:eastAsia="ru-RU"/>
        </w:rPr>
        <w:t>поряд</w:t>
      </w:r>
      <w:r w:rsidR="00271F8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71F80" w:rsidRPr="00271F80">
        <w:rPr>
          <w:rFonts w:ascii="Times New Roman" w:eastAsia="Calibri" w:hAnsi="Times New Roman" w:cs="Times New Roman"/>
          <w:sz w:val="28"/>
          <w:szCs w:val="28"/>
          <w:lang w:eastAsia="ru-RU"/>
        </w:rPr>
        <w:t>к денн</w:t>
      </w:r>
      <w:r w:rsidR="00271F80"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r w:rsidR="00271F80" w:rsidRPr="00271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ідання постійної комісії </w:t>
      </w:r>
      <w:proofErr w:type="spellStart"/>
      <w:r w:rsidR="00271F80" w:rsidRPr="00271F80">
        <w:rPr>
          <w:rFonts w:ascii="Times New Roman" w:eastAsia="Calibri" w:hAnsi="Times New Roman" w:cs="Times New Roman"/>
          <w:sz w:val="28"/>
          <w:szCs w:val="28"/>
          <w:lang w:eastAsia="ru-RU"/>
        </w:rPr>
        <w:t>проєктом</w:t>
      </w:r>
      <w:proofErr w:type="spellEnd"/>
      <w:r w:rsidR="00271F80" w:rsidRPr="00271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ради «Про звернення Київської міської ради до голів депутатських фракцій та груп у Верховній Раді Україні, Президента України та Офісу Генерального прокурора щодо недопущення здійснення політичного переслідування лідера опозиції, п’ятого президента України»</w:t>
      </w:r>
      <w:r w:rsidR="00271F80" w:rsidRPr="00271F8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реєстраційний номер секретаріату Київради від 17.01.2022 № 08/231-77/ПР).</w:t>
      </w:r>
    </w:p>
    <w:p w:rsidR="00271F80" w:rsidRPr="0002553C" w:rsidRDefault="00271F80" w:rsidP="00271F80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02553C">
        <w:rPr>
          <w:b/>
          <w:sz w:val="28"/>
          <w:szCs w:val="28"/>
          <w:lang w:val="uk-UA"/>
        </w:rPr>
        <w:t>Голосували</w:t>
      </w:r>
      <w:r w:rsidRPr="0002553C">
        <w:rPr>
          <w:sz w:val="28"/>
          <w:szCs w:val="28"/>
          <w:lang w:val="uk-UA"/>
        </w:rPr>
        <w:t xml:space="preserve">: «за» – </w:t>
      </w:r>
      <w:r>
        <w:rPr>
          <w:sz w:val="28"/>
          <w:szCs w:val="28"/>
          <w:lang w:val="uk-UA"/>
        </w:rPr>
        <w:t>3</w:t>
      </w:r>
      <w:r w:rsidRPr="0002553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02553C">
        <w:rPr>
          <w:sz w:val="28"/>
          <w:szCs w:val="28"/>
          <w:lang w:val="uk-UA"/>
        </w:rPr>
        <w:t xml:space="preserve">, «утрималось» – </w:t>
      </w:r>
      <w:r>
        <w:rPr>
          <w:sz w:val="28"/>
          <w:szCs w:val="28"/>
          <w:lang w:val="en-US"/>
        </w:rPr>
        <w:t>1</w:t>
      </w:r>
      <w:r w:rsidRPr="0002553C">
        <w:rPr>
          <w:sz w:val="28"/>
          <w:szCs w:val="28"/>
          <w:lang w:val="uk-UA"/>
        </w:rPr>
        <w:t>, «не голосували» – 0.</w:t>
      </w:r>
    </w:p>
    <w:p w:rsidR="00271F80" w:rsidRPr="0002553C" w:rsidRDefault="00271F80" w:rsidP="00271F80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02553C">
        <w:rPr>
          <w:b/>
          <w:sz w:val="28"/>
          <w:szCs w:val="28"/>
          <w:lang w:val="uk-UA"/>
        </w:rPr>
        <w:t>Рішення прийнято.</w:t>
      </w:r>
    </w:p>
    <w:p w:rsidR="00271F80" w:rsidRDefault="00271F80" w:rsidP="00EA31FC">
      <w:pPr>
        <w:pStyle w:val="rvps2"/>
        <w:spacing w:before="0" w:beforeAutospacing="0" w:after="150" w:afterAutospacing="0"/>
        <w:ind w:firstLine="709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271F80" w:rsidRDefault="00271F80" w:rsidP="00271F80">
      <w:pPr>
        <w:pStyle w:val="rvps2"/>
        <w:spacing w:before="0" w:beforeAutospacing="0" w:after="150" w:afterAutospacing="0"/>
        <w:contextualSpacing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</w:p>
    <w:p w:rsidR="00EA31FC" w:rsidRDefault="00271F80" w:rsidP="00271F80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bookmarkStart w:id="2" w:name="_GoBack"/>
      <w:bookmarkEnd w:id="2"/>
      <w:r w:rsidR="00EA31FC" w:rsidRPr="002115B8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 xml:space="preserve">першому </w:t>
      </w:r>
      <w:r w:rsidR="00EA31FC" w:rsidRPr="002115B8">
        <w:rPr>
          <w:b/>
          <w:sz w:val="28"/>
          <w:szCs w:val="28"/>
          <w:lang w:val="uk-UA"/>
        </w:rPr>
        <w:t>питанню</w:t>
      </w:r>
      <w:r w:rsidR="00EA31FC" w:rsidRPr="002115B8">
        <w:rPr>
          <w:sz w:val="28"/>
          <w:szCs w:val="28"/>
          <w:lang w:val="uk-UA"/>
        </w:rPr>
        <w:t xml:space="preserve"> слухали інформацію </w:t>
      </w:r>
      <w:proofErr w:type="spellStart"/>
      <w:r w:rsidR="00EA31FC">
        <w:rPr>
          <w:sz w:val="28"/>
          <w:szCs w:val="28"/>
          <w:lang w:val="uk-UA"/>
        </w:rPr>
        <w:t>Прокопіва</w:t>
      </w:r>
      <w:proofErr w:type="spellEnd"/>
      <w:r w:rsidR="00EA31FC">
        <w:rPr>
          <w:sz w:val="28"/>
          <w:szCs w:val="28"/>
          <w:lang w:val="uk-UA"/>
        </w:rPr>
        <w:t xml:space="preserve"> В.В. щодо п</w:t>
      </w:r>
      <w:r w:rsidR="00EA31FC" w:rsidRPr="00CA04D0">
        <w:rPr>
          <w:sz w:val="28"/>
          <w:szCs w:val="28"/>
          <w:lang w:val="uk-UA"/>
        </w:rPr>
        <w:t>роєкт</w:t>
      </w:r>
      <w:r w:rsidR="00EA31FC">
        <w:rPr>
          <w:sz w:val="28"/>
          <w:szCs w:val="28"/>
          <w:lang w:val="uk-UA"/>
        </w:rPr>
        <w:t>у</w:t>
      </w:r>
      <w:r w:rsidR="00EA31FC" w:rsidRPr="00CA04D0">
        <w:rPr>
          <w:sz w:val="28"/>
          <w:szCs w:val="28"/>
          <w:lang w:val="uk-UA"/>
        </w:rPr>
        <w:t xml:space="preserve"> рішення Київради «Про звернення Київської міської ради до голів депутатських фракцій та груп у Верховній Раді Україні, Президента України та Офісу Генерального прокурора щодо недопущення здійснення політичного переслідування лідера опозиції, п’ятого президента України»</w:t>
      </w:r>
      <w:r w:rsidRPr="00271F80">
        <w:t xml:space="preserve"> </w:t>
      </w:r>
      <w:r w:rsidRPr="00271F80">
        <w:rPr>
          <w:i/>
          <w:sz w:val="28"/>
          <w:szCs w:val="28"/>
          <w:lang w:val="uk-UA"/>
        </w:rPr>
        <w:t>(реєстраційний номер секретаріату Київради від 17.01.2022 № 08/231-77/ПР)</w:t>
      </w:r>
      <w:r w:rsidR="00EA31FC" w:rsidRPr="00271F80">
        <w:rPr>
          <w:i/>
          <w:sz w:val="28"/>
          <w:szCs w:val="28"/>
          <w:lang w:val="uk-UA"/>
        </w:rPr>
        <w:t>.</w:t>
      </w:r>
    </w:p>
    <w:p w:rsidR="00EA31FC" w:rsidRPr="00CA04D0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A04D0">
        <w:rPr>
          <w:sz w:val="28"/>
          <w:szCs w:val="28"/>
          <w:lang w:val="uk-UA"/>
        </w:rPr>
        <w:t>Доповідач повідоми</w:t>
      </w:r>
      <w:r w:rsidR="00271F80">
        <w:rPr>
          <w:sz w:val="28"/>
          <w:szCs w:val="28"/>
          <w:lang w:val="uk-UA"/>
        </w:rPr>
        <w:t>в</w:t>
      </w:r>
      <w:r w:rsidRPr="00CA04D0">
        <w:rPr>
          <w:sz w:val="28"/>
          <w:szCs w:val="28"/>
          <w:lang w:val="uk-UA"/>
        </w:rPr>
        <w:t xml:space="preserve"> про зміст вказаного проєкту рішення Київради.</w:t>
      </w:r>
    </w:p>
    <w:p w:rsidR="00EA31FC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CA04D0">
        <w:rPr>
          <w:sz w:val="28"/>
          <w:szCs w:val="28"/>
          <w:lang w:val="uk-UA"/>
        </w:rPr>
        <w:lastRenderedPageBreak/>
        <w:t xml:space="preserve">  В обговоренні взяли участь: Ємець Л.О</w:t>
      </w:r>
      <w:r>
        <w:rPr>
          <w:sz w:val="28"/>
          <w:szCs w:val="28"/>
          <w:lang w:val="uk-UA"/>
        </w:rPr>
        <w:t>., Нестор В.Р., Прокопів В.В. та Зубрицька О.М.</w:t>
      </w:r>
    </w:p>
    <w:p w:rsidR="00EA31FC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ід час обговорення Зубрицька О.М. запропонувала</w:t>
      </w:r>
      <w:r>
        <w:rPr>
          <w:sz w:val="28"/>
          <w:szCs w:val="28"/>
          <w:lang w:val="en-US"/>
        </w:rPr>
        <w:t>:</w:t>
      </w:r>
    </w:p>
    <w:p w:rsidR="00EA31FC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в абзац</w:t>
      </w:r>
      <w:r>
        <w:rPr>
          <w:sz w:val="28"/>
          <w:szCs w:val="28"/>
          <w:lang w:val="uk-UA"/>
        </w:rPr>
        <w:t xml:space="preserve">і шостому звернення (додатку до проєкту рішення) після слів </w:t>
      </w:r>
      <w:r w:rsidR="00271F80">
        <w:rPr>
          <w:sz w:val="28"/>
          <w:szCs w:val="28"/>
          <w:lang w:val="uk-UA"/>
        </w:rPr>
        <w:t xml:space="preserve">та знаку </w:t>
      </w:r>
      <w:r w:rsidRPr="00271F80">
        <w:rPr>
          <w:i/>
          <w:sz w:val="28"/>
          <w:szCs w:val="28"/>
          <w:lang w:val="uk-UA"/>
        </w:rPr>
        <w:t>«комунальних платежів.»</w:t>
      </w:r>
      <w:r>
        <w:rPr>
          <w:sz w:val="28"/>
          <w:szCs w:val="28"/>
          <w:lang w:val="uk-UA"/>
        </w:rPr>
        <w:t xml:space="preserve"> додати нове речення наступного змісту </w:t>
      </w:r>
      <w:r w:rsidRPr="00CA04D0">
        <w:rPr>
          <w:i/>
          <w:sz w:val="28"/>
          <w:szCs w:val="28"/>
          <w:lang w:val="uk-UA"/>
        </w:rPr>
        <w:t>«Сьогодні, як ніколи, необхідні єдність українського суспільства, спільні зусилля всіх патріотичних сил, щоб зберегти країну, її незалежність і європейське майбутнє</w:t>
      </w:r>
      <w:r>
        <w:rPr>
          <w:i/>
          <w:sz w:val="28"/>
          <w:szCs w:val="28"/>
          <w:lang w:val="uk-UA"/>
        </w:rPr>
        <w:t>.</w:t>
      </w:r>
      <w:r w:rsidRPr="00CA04D0">
        <w:rPr>
          <w:i/>
          <w:sz w:val="28"/>
          <w:szCs w:val="28"/>
          <w:lang w:val="uk-UA"/>
        </w:rPr>
        <w:t>»</w:t>
      </w:r>
      <w:r>
        <w:rPr>
          <w:i/>
          <w:sz w:val="28"/>
          <w:szCs w:val="28"/>
          <w:lang w:val="en-US"/>
        </w:rPr>
        <w:t>;</w:t>
      </w:r>
    </w:p>
    <w:p w:rsidR="00EA31FC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бзац</w:t>
      </w:r>
      <w:r>
        <w:rPr>
          <w:sz w:val="28"/>
          <w:szCs w:val="28"/>
          <w:lang w:val="uk-UA"/>
        </w:rPr>
        <w:t xml:space="preserve">і сьомому звернення (додатку до проєкту рішення) після слова </w:t>
      </w:r>
      <w:r w:rsidRPr="00CA04D0">
        <w:rPr>
          <w:i/>
          <w:sz w:val="28"/>
          <w:szCs w:val="28"/>
          <w:lang w:val="uk-UA"/>
        </w:rPr>
        <w:t>«припинити»</w:t>
      </w:r>
      <w:r>
        <w:rPr>
          <w:sz w:val="28"/>
          <w:szCs w:val="28"/>
          <w:lang w:val="uk-UA"/>
        </w:rPr>
        <w:t xml:space="preserve"> додати слово </w:t>
      </w:r>
      <w:r w:rsidRPr="00CA04D0">
        <w:rPr>
          <w:i/>
          <w:sz w:val="28"/>
          <w:szCs w:val="28"/>
          <w:lang w:val="uk-UA"/>
        </w:rPr>
        <w:t>«політичне».</w:t>
      </w:r>
    </w:p>
    <w:p w:rsidR="00EA31FC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’єкт подання не заперечив щодо таких пропозицій. </w:t>
      </w:r>
    </w:p>
    <w:p w:rsidR="00EA31FC" w:rsidRPr="00CA04D0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EA31FC" w:rsidRPr="00D847F9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D847F9">
        <w:rPr>
          <w:b/>
          <w:sz w:val="28"/>
          <w:szCs w:val="28"/>
          <w:lang w:val="uk-UA"/>
        </w:rPr>
        <w:t xml:space="preserve">Вирішили: </w:t>
      </w:r>
    </w:p>
    <w:p w:rsidR="00EA31FC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en-US"/>
        </w:rPr>
      </w:pPr>
      <w:r w:rsidRPr="002115B8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 xml:space="preserve">Підтримати проєкт рішення </w:t>
      </w:r>
      <w:r w:rsidRPr="0043742D">
        <w:rPr>
          <w:sz w:val="28"/>
          <w:szCs w:val="28"/>
          <w:lang w:val="uk-UA"/>
        </w:rPr>
        <w:t>«Про звернення Київської міської ради до голів депутатських фракцій та груп у Верховній Раді Україні, Президента України та Офісу Генерального прокурора щодо недопущення здійснення політичного переслідування лідера опозиц</w:t>
      </w:r>
      <w:r>
        <w:rPr>
          <w:sz w:val="28"/>
          <w:szCs w:val="28"/>
          <w:lang w:val="uk-UA"/>
        </w:rPr>
        <w:t xml:space="preserve">ії, п’ятого президента України» </w:t>
      </w:r>
      <w:r w:rsidR="00271F80" w:rsidRPr="00271F80">
        <w:rPr>
          <w:i/>
          <w:sz w:val="28"/>
          <w:szCs w:val="28"/>
          <w:lang w:val="uk-UA"/>
        </w:rPr>
        <w:t>(реєстраційний номер секретаріату Київради від 17.01.2022 № 08/231-77/ПР)</w:t>
      </w:r>
      <w:r w:rsidR="00271F80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урахуванням наступних пропозицій</w:t>
      </w:r>
      <w:r>
        <w:rPr>
          <w:sz w:val="28"/>
          <w:szCs w:val="28"/>
          <w:lang w:val="en-US"/>
        </w:rPr>
        <w:t>:</w:t>
      </w:r>
    </w:p>
    <w:p w:rsidR="00EA31FC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в абзац</w:t>
      </w:r>
      <w:r>
        <w:rPr>
          <w:sz w:val="28"/>
          <w:szCs w:val="28"/>
          <w:lang w:val="uk-UA"/>
        </w:rPr>
        <w:t xml:space="preserve">і шостому звернення (додатку до проєкту рішення) після слів </w:t>
      </w:r>
      <w:r w:rsidR="00271F80">
        <w:rPr>
          <w:sz w:val="28"/>
          <w:szCs w:val="28"/>
          <w:lang w:val="uk-UA"/>
        </w:rPr>
        <w:t xml:space="preserve">та знаку </w:t>
      </w:r>
      <w:r w:rsidRPr="00271F80">
        <w:rPr>
          <w:i/>
          <w:sz w:val="28"/>
          <w:szCs w:val="28"/>
          <w:lang w:val="uk-UA"/>
        </w:rPr>
        <w:t>«комунальних платежів.»</w:t>
      </w:r>
      <w:r>
        <w:rPr>
          <w:sz w:val="28"/>
          <w:szCs w:val="28"/>
          <w:lang w:val="uk-UA"/>
        </w:rPr>
        <w:t xml:space="preserve"> додати нове речення наступного змісту </w:t>
      </w:r>
      <w:r w:rsidRPr="00CA04D0">
        <w:rPr>
          <w:i/>
          <w:sz w:val="28"/>
          <w:szCs w:val="28"/>
          <w:lang w:val="uk-UA"/>
        </w:rPr>
        <w:t>«Сьогодні, як ніколи, необхідні єдність українського суспільства, спільні зусилля всіх патріотичних сил, щоб зберегти країну, її незалежність і європейське майбутнє</w:t>
      </w:r>
      <w:r>
        <w:rPr>
          <w:i/>
          <w:sz w:val="28"/>
          <w:szCs w:val="28"/>
          <w:lang w:val="uk-UA"/>
        </w:rPr>
        <w:t>.</w:t>
      </w:r>
      <w:r w:rsidRPr="00CA04D0">
        <w:rPr>
          <w:i/>
          <w:sz w:val="28"/>
          <w:szCs w:val="28"/>
          <w:lang w:val="uk-UA"/>
        </w:rPr>
        <w:t>»</w:t>
      </w:r>
      <w:r>
        <w:rPr>
          <w:i/>
          <w:sz w:val="28"/>
          <w:szCs w:val="28"/>
          <w:lang w:val="en-US"/>
        </w:rPr>
        <w:t>;</w:t>
      </w:r>
    </w:p>
    <w:p w:rsidR="00EA31FC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бзац</w:t>
      </w:r>
      <w:r>
        <w:rPr>
          <w:sz w:val="28"/>
          <w:szCs w:val="28"/>
          <w:lang w:val="uk-UA"/>
        </w:rPr>
        <w:t xml:space="preserve">і сьомому звернення (додатку до проєкту рішення) після слова </w:t>
      </w:r>
      <w:r w:rsidRPr="00CA04D0">
        <w:rPr>
          <w:i/>
          <w:sz w:val="28"/>
          <w:szCs w:val="28"/>
          <w:lang w:val="uk-UA"/>
        </w:rPr>
        <w:t>«припинити»</w:t>
      </w:r>
      <w:r>
        <w:rPr>
          <w:sz w:val="28"/>
          <w:szCs w:val="28"/>
          <w:lang w:val="uk-UA"/>
        </w:rPr>
        <w:t xml:space="preserve"> додати слово </w:t>
      </w:r>
      <w:r w:rsidRPr="00CA04D0">
        <w:rPr>
          <w:i/>
          <w:sz w:val="28"/>
          <w:szCs w:val="28"/>
          <w:lang w:val="uk-UA"/>
        </w:rPr>
        <w:t>«політичне».</w:t>
      </w:r>
    </w:p>
    <w:p w:rsidR="00EA31FC" w:rsidRPr="0043742D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en-US"/>
        </w:rPr>
      </w:pPr>
    </w:p>
    <w:p w:rsidR="00EA31FC" w:rsidRPr="0002553C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02553C">
        <w:rPr>
          <w:b/>
          <w:sz w:val="28"/>
          <w:szCs w:val="28"/>
          <w:lang w:val="uk-UA"/>
        </w:rPr>
        <w:t>Голосували</w:t>
      </w:r>
      <w:r w:rsidRPr="0002553C">
        <w:rPr>
          <w:sz w:val="28"/>
          <w:szCs w:val="28"/>
          <w:lang w:val="uk-UA"/>
        </w:rPr>
        <w:t xml:space="preserve">: «за» – </w:t>
      </w:r>
      <w:r>
        <w:rPr>
          <w:sz w:val="28"/>
          <w:szCs w:val="28"/>
          <w:lang w:val="uk-UA"/>
        </w:rPr>
        <w:t>3</w:t>
      </w:r>
      <w:r w:rsidRPr="0002553C">
        <w:rPr>
          <w:sz w:val="28"/>
          <w:szCs w:val="28"/>
          <w:lang w:val="uk-UA"/>
        </w:rPr>
        <w:t xml:space="preserve">, «проти» – </w:t>
      </w:r>
      <w:r>
        <w:rPr>
          <w:sz w:val="28"/>
          <w:szCs w:val="28"/>
          <w:lang w:val="uk-UA"/>
        </w:rPr>
        <w:t>0</w:t>
      </w:r>
      <w:r w:rsidRPr="0002553C">
        <w:rPr>
          <w:sz w:val="28"/>
          <w:szCs w:val="28"/>
          <w:lang w:val="uk-UA"/>
        </w:rPr>
        <w:t xml:space="preserve">, «утрималось» – </w:t>
      </w:r>
      <w:r>
        <w:rPr>
          <w:sz w:val="28"/>
          <w:szCs w:val="28"/>
          <w:lang w:val="en-US"/>
        </w:rPr>
        <w:t>1</w:t>
      </w:r>
      <w:r w:rsidRPr="0002553C">
        <w:rPr>
          <w:sz w:val="28"/>
          <w:szCs w:val="28"/>
          <w:lang w:val="uk-UA"/>
        </w:rPr>
        <w:t>, «не голосували» – 0.</w:t>
      </w:r>
    </w:p>
    <w:p w:rsidR="00EA31FC" w:rsidRPr="0002553C" w:rsidRDefault="00EA31FC" w:rsidP="00EA31FC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02553C">
        <w:rPr>
          <w:b/>
          <w:sz w:val="28"/>
          <w:szCs w:val="28"/>
          <w:lang w:val="uk-UA"/>
        </w:rPr>
        <w:t>Рішення прийнято.</w:t>
      </w:r>
    </w:p>
    <w:p w:rsidR="00EA31FC" w:rsidRDefault="00EA31FC" w:rsidP="00EA31FC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C00EF0" w:rsidRDefault="00C00EF0" w:rsidP="0002553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3FD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 w:rsidR="00CF6B87">
        <w:rPr>
          <w:b/>
          <w:sz w:val="28"/>
          <w:szCs w:val="28"/>
          <w:lang w:val="uk-UA"/>
        </w:rPr>
        <w:t xml:space="preserve">       </w:t>
      </w:r>
      <w:r w:rsidR="00764341" w:rsidRPr="003D1734">
        <w:rPr>
          <w:b/>
          <w:sz w:val="28"/>
          <w:szCs w:val="28"/>
          <w:lang w:val="uk-UA"/>
        </w:rPr>
        <w:t>Леонід ЄМЕЦЬ</w:t>
      </w:r>
    </w:p>
    <w:p w:rsidR="00EA31FC" w:rsidRDefault="00EA31FC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CF6B87" w:rsidRDefault="00EA31FC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EA31FC">
        <w:rPr>
          <w:b/>
          <w:sz w:val="28"/>
          <w:szCs w:val="28"/>
          <w:lang w:val="uk-UA"/>
        </w:rPr>
        <w:t xml:space="preserve">Секретар комісії   </w:t>
      </w:r>
      <w:r w:rsidRPr="00EA31FC">
        <w:rPr>
          <w:b/>
          <w:sz w:val="28"/>
          <w:szCs w:val="28"/>
          <w:lang w:val="uk-UA"/>
        </w:rPr>
        <w:tab/>
        <w:t xml:space="preserve">                                                  Олеся ЗУБРИЦЬКА</w:t>
      </w:r>
      <w:bookmarkEnd w:id="1"/>
    </w:p>
    <w:sectPr w:rsidR="00CF6B87" w:rsidSect="00A674FB">
      <w:footerReference w:type="default" r:id="rId9"/>
      <w:pgSz w:w="11906" w:h="16838"/>
      <w:pgMar w:top="851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87" w:rsidRDefault="00C15987" w:rsidP="000C0CC7">
      <w:pPr>
        <w:spacing w:after="0" w:line="240" w:lineRule="auto"/>
      </w:pPr>
      <w:r>
        <w:separator/>
      </w:r>
    </w:p>
  </w:endnote>
  <w:endnote w:type="continuationSeparator" w:id="0">
    <w:p w:rsidR="00C15987" w:rsidRDefault="00C15987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87" w:rsidRDefault="00C15987" w:rsidP="000C0CC7">
      <w:pPr>
        <w:spacing w:after="0" w:line="240" w:lineRule="auto"/>
      </w:pPr>
      <w:r>
        <w:separator/>
      </w:r>
    </w:p>
  </w:footnote>
  <w:footnote w:type="continuationSeparator" w:id="0">
    <w:p w:rsidR="00C15987" w:rsidRDefault="00C15987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53C"/>
    <w:rsid w:val="0002556D"/>
    <w:rsid w:val="00025698"/>
    <w:rsid w:val="0003070B"/>
    <w:rsid w:val="00030776"/>
    <w:rsid w:val="000408AA"/>
    <w:rsid w:val="000427F9"/>
    <w:rsid w:val="00043D5C"/>
    <w:rsid w:val="00043FAC"/>
    <w:rsid w:val="000446CD"/>
    <w:rsid w:val="000453F0"/>
    <w:rsid w:val="00045FBC"/>
    <w:rsid w:val="00046166"/>
    <w:rsid w:val="00056468"/>
    <w:rsid w:val="00056C15"/>
    <w:rsid w:val="0006293E"/>
    <w:rsid w:val="00063965"/>
    <w:rsid w:val="000670CD"/>
    <w:rsid w:val="00072E02"/>
    <w:rsid w:val="00075147"/>
    <w:rsid w:val="000805B2"/>
    <w:rsid w:val="000815A6"/>
    <w:rsid w:val="00081BC5"/>
    <w:rsid w:val="000821B8"/>
    <w:rsid w:val="0008750F"/>
    <w:rsid w:val="0009026D"/>
    <w:rsid w:val="000922B0"/>
    <w:rsid w:val="00094CF1"/>
    <w:rsid w:val="00095A66"/>
    <w:rsid w:val="000A13FD"/>
    <w:rsid w:val="000A6155"/>
    <w:rsid w:val="000B0695"/>
    <w:rsid w:val="000B2D37"/>
    <w:rsid w:val="000C0CC7"/>
    <w:rsid w:val="000D04BB"/>
    <w:rsid w:val="000D12EF"/>
    <w:rsid w:val="000D794B"/>
    <w:rsid w:val="000E2B77"/>
    <w:rsid w:val="000E60F7"/>
    <w:rsid w:val="000E777D"/>
    <w:rsid w:val="000F32ED"/>
    <w:rsid w:val="000F3739"/>
    <w:rsid w:val="000F6103"/>
    <w:rsid w:val="001008DA"/>
    <w:rsid w:val="00100F0B"/>
    <w:rsid w:val="00102F57"/>
    <w:rsid w:val="00106CB4"/>
    <w:rsid w:val="0012191C"/>
    <w:rsid w:val="00133B77"/>
    <w:rsid w:val="001357CF"/>
    <w:rsid w:val="0013638C"/>
    <w:rsid w:val="00144B77"/>
    <w:rsid w:val="001467A3"/>
    <w:rsid w:val="00150B8D"/>
    <w:rsid w:val="00151501"/>
    <w:rsid w:val="00153B6E"/>
    <w:rsid w:val="00154D15"/>
    <w:rsid w:val="00162435"/>
    <w:rsid w:val="00165EC6"/>
    <w:rsid w:val="00166270"/>
    <w:rsid w:val="00166A49"/>
    <w:rsid w:val="00166DD9"/>
    <w:rsid w:val="001670D1"/>
    <w:rsid w:val="001678EF"/>
    <w:rsid w:val="00172E2E"/>
    <w:rsid w:val="0018649E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C28FA"/>
    <w:rsid w:val="001C3C11"/>
    <w:rsid w:val="001C5BD3"/>
    <w:rsid w:val="001D3031"/>
    <w:rsid w:val="001D33CA"/>
    <w:rsid w:val="001D40FE"/>
    <w:rsid w:val="001D6986"/>
    <w:rsid w:val="001D754D"/>
    <w:rsid w:val="001D7F2D"/>
    <w:rsid w:val="001E17F9"/>
    <w:rsid w:val="001F1609"/>
    <w:rsid w:val="001F50A4"/>
    <w:rsid w:val="001F6E81"/>
    <w:rsid w:val="00200D68"/>
    <w:rsid w:val="00202319"/>
    <w:rsid w:val="002028B9"/>
    <w:rsid w:val="00204F8E"/>
    <w:rsid w:val="002111EC"/>
    <w:rsid w:val="002115B8"/>
    <w:rsid w:val="002144B5"/>
    <w:rsid w:val="00217136"/>
    <w:rsid w:val="00220532"/>
    <w:rsid w:val="00222A1B"/>
    <w:rsid w:val="0022329C"/>
    <w:rsid w:val="00223C92"/>
    <w:rsid w:val="00225C15"/>
    <w:rsid w:val="00226CE9"/>
    <w:rsid w:val="00233CA5"/>
    <w:rsid w:val="002343B9"/>
    <w:rsid w:val="00235CE8"/>
    <w:rsid w:val="00246AF3"/>
    <w:rsid w:val="00251B56"/>
    <w:rsid w:val="00252FF9"/>
    <w:rsid w:val="002546B5"/>
    <w:rsid w:val="0025494D"/>
    <w:rsid w:val="002648E4"/>
    <w:rsid w:val="00271F80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22075"/>
    <w:rsid w:val="003249CD"/>
    <w:rsid w:val="003252D0"/>
    <w:rsid w:val="00327DBF"/>
    <w:rsid w:val="00332E04"/>
    <w:rsid w:val="00333372"/>
    <w:rsid w:val="00333655"/>
    <w:rsid w:val="00333AE0"/>
    <w:rsid w:val="00333C73"/>
    <w:rsid w:val="00334CCD"/>
    <w:rsid w:val="00336DFD"/>
    <w:rsid w:val="00337D19"/>
    <w:rsid w:val="00340645"/>
    <w:rsid w:val="00340A9B"/>
    <w:rsid w:val="00346413"/>
    <w:rsid w:val="00350707"/>
    <w:rsid w:val="00352623"/>
    <w:rsid w:val="00353D05"/>
    <w:rsid w:val="00356BB1"/>
    <w:rsid w:val="00360647"/>
    <w:rsid w:val="003639BA"/>
    <w:rsid w:val="003665CB"/>
    <w:rsid w:val="00366837"/>
    <w:rsid w:val="003765E1"/>
    <w:rsid w:val="00386C44"/>
    <w:rsid w:val="00395C19"/>
    <w:rsid w:val="003A6BA8"/>
    <w:rsid w:val="003B39AA"/>
    <w:rsid w:val="003B4293"/>
    <w:rsid w:val="003B7FE5"/>
    <w:rsid w:val="003C2DB4"/>
    <w:rsid w:val="003C3532"/>
    <w:rsid w:val="003C486D"/>
    <w:rsid w:val="003C57BC"/>
    <w:rsid w:val="003D1734"/>
    <w:rsid w:val="003D3EA3"/>
    <w:rsid w:val="003E02E1"/>
    <w:rsid w:val="003E08AC"/>
    <w:rsid w:val="003F0497"/>
    <w:rsid w:val="004032D2"/>
    <w:rsid w:val="00406F58"/>
    <w:rsid w:val="004108BF"/>
    <w:rsid w:val="00410BCA"/>
    <w:rsid w:val="00411FE2"/>
    <w:rsid w:val="004174D3"/>
    <w:rsid w:val="00417B17"/>
    <w:rsid w:val="004206BF"/>
    <w:rsid w:val="00425E96"/>
    <w:rsid w:val="00430556"/>
    <w:rsid w:val="004418BA"/>
    <w:rsid w:val="004425E4"/>
    <w:rsid w:val="0045163E"/>
    <w:rsid w:val="00454AD9"/>
    <w:rsid w:val="00454FF3"/>
    <w:rsid w:val="004552E5"/>
    <w:rsid w:val="00456D46"/>
    <w:rsid w:val="004572DA"/>
    <w:rsid w:val="00457814"/>
    <w:rsid w:val="004645D9"/>
    <w:rsid w:val="00467A25"/>
    <w:rsid w:val="00474529"/>
    <w:rsid w:val="00475089"/>
    <w:rsid w:val="00486226"/>
    <w:rsid w:val="00487136"/>
    <w:rsid w:val="004874E6"/>
    <w:rsid w:val="00487968"/>
    <w:rsid w:val="00487B2A"/>
    <w:rsid w:val="0049209C"/>
    <w:rsid w:val="00493381"/>
    <w:rsid w:val="0049401E"/>
    <w:rsid w:val="0049430C"/>
    <w:rsid w:val="00495952"/>
    <w:rsid w:val="00497440"/>
    <w:rsid w:val="004974FD"/>
    <w:rsid w:val="004A2FE3"/>
    <w:rsid w:val="004A7DA2"/>
    <w:rsid w:val="004A7F3C"/>
    <w:rsid w:val="004B1617"/>
    <w:rsid w:val="004B359E"/>
    <w:rsid w:val="004B65B9"/>
    <w:rsid w:val="004B6FF4"/>
    <w:rsid w:val="004C4426"/>
    <w:rsid w:val="004D0DBC"/>
    <w:rsid w:val="004D3A5A"/>
    <w:rsid w:val="004D5CC9"/>
    <w:rsid w:val="004F0421"/>
    <w:rsid w:val="004F1007"/>
    <w:rsid w:val="004F1C31"/>
    <w:rsid w:val="004F491A"/>
    <w:rsid w:val="00500B69"/>
    <w:rsid w:val="0050120F"/>
    <w:rsid w:val="005029E8"/>
    <w:rsid w:val="00524954"/>
    <w:rsid w:val="00530CA4"/>
    <w:rsid w:val="005321A4"/>
    <w:rsid w:val="00532516"/>
    <w:rsid w:val="00551F49"/>
    <w:rsid w:val="005552DF"/>
    <w:rsid w:val="0055661E"/>
    <w:rsid w:val="00562B32"/>
    <w:rsid w:val="00562F7D"/>
    <w:rsid w:val="005650E5"/>
    <w:rsid w:val="00570486"/>
    <w:rsid w:val="00576F4C"/>
    <w:rsid w:val="00584AA9"/>
    <w:rsid w:val="00584D28"/>
    <w:rsid w:val="005868F6"/>
    <w:rsid w:val="005A1B16"/>
    <w:rsid w:val="005A6773"/>
    <w:rsid w:val="005B432A"/>
    <w:rsid w:val="005B5002"/>
    <w:rsid w:val="005B5019"/>
    <w:rsid w:val="005B53F6"/>
    <w:rsid w:val="005C201B"/>
    <w:rsid w:val="005C22BB"/>
    <w:rsid w:val="005D0A29"/>
    <w:rsid w:val="005D2FB2"/>
    <w:rsid w:val="005E0399"/>
    <w:rsid w:val="005E19C8"/>
    <w:rsid w:val="005F1895"/>
    <w:rsid w:val="005F4D16"/>
    <w:rsid w:val="005F5385"/>
    <w:rsid w:val="00600A96"/>
    <w:rsid w:val="00602253"/>
    <w:rsid w:val="006105BD"/>
    <w:rsid w:val="00620813"/>
    <w:rsid w:val="0062346B"/>
    <w:rsid w:val="006235B0"/>
    <w:rsid w:val="00627C4D"/>
    <w:rsid w:val="006341AD"/>
    <w:rsid w:val="00642386"/>
    <w:rsid w:val="00646FBB"/>
    <w:rsid w:val="00651915"/>
    <w:rsid w:val="00653647"/>
    <w:rsid w:val="00656B0D"/>
    <w:rsid w:val="00656F85"/>
    <w:rsid w:val="00660457"/>
    <w:rsid w:val="0066305C"/>
    <w:rsid w:val="0066706B"/>
    <w:rsid w:val="006804BF"/>
    <w:rsid w:val="00681D43"/>
    <w:rsid w:val="00683D1A"/>
    <w:rsid w:val="006867D9"/>
    <w:rsid w:val="00686C7E"/>
    <w:rsid w:val="006923B8"/>
    <w:rsid w:val="006931C7"/>
    <w:rsid w:val="00695804"/>
    <w:rsid w:val="006A1515"/>
    <w:rsid w:val="006A48E3"/>
    <w:rsid w:val="006A5488"/>
    <w:rsid w:val="006A55DF"/>
    <w:rsid w:val="006B62B5"/>
    <w:rsid w:val="006B74DD"/>
    <w:rsid w:val="006C1A7E"/>
    <w:rsid w:val="006C4565"/>
    <w:rsid w:val="006C54E7"/>
    <w:rsid w:val="006C5BE1"/>
    <w:rsid w:val="006C787E"/>
    <w:rsid w:val="006D05D5"/>
    <w:rsid w:val="006D672B"/>
    <w:rsid w:val="006D714A"/>
    <w:rsid w:val="006E022E"/>
    <w:rsid w:val="006E3766"/>
    <w:rsid w:val="006E7321"/>
    <w:rsid w:val="006F61D8"/>
    <w:rsid w:val="006F76E7"/>
    <w:rsid w:val="00701C23"/>
    <w:rsid w:val="00702B57"/>
    <w:rsid w:val="00703AF0"/>
    <w:rsid w:val="0070558D"/>
    <w:rsid w:val="007067F3"/>
    <w:rsid w:val="00713463"/>
    <w:rsid w:val="00722CDB"/>
    <w:rsid w:val="00742BC6"/>
    <w:rsid w:val="00744FC3"/>
    <w:rsid w:val="00746637"/>
    <w:rsid w:val="007532BF"/>
    <w:rsid w:val="0075623C"/>
    <w:rsid w:val="00756A99"/>
    <w:rsid w:val="007578AC"/>
    <w:rsid w:val="00764341"/>
    <w:rsid w:val="00766CE4"/>
    <w:rsid w:val="0077346D"/>
    <w:rsid w:val="007750C9"/>
    <w:rsid w:val="007752E4"/>
    <w:rsid w:val="00775F26"/>
    <w:rsid w:val="00776569"/>
    <w:rsid w:val="00782ABF"/>
    <w:rsid w:val="00787E0D"/>
    <w:rsid w:val="00787EF5"/>
    <w:rsid w:val="00794A02"/>
    <w:rsid w:val="00795707"/>
    <w:rsid w:val="007973F8"/>
    <w:rsid w:val="007A2C16"/>
    <w:rsid w:val="007A3368"/>
    <w:rsid w:val="007A7555"/>
    <w:rsid w:val="007B1CAE"/>
    <w:rsid w:val="007B440B"/>
    <w:rsid w:val="007C283D"/>
    <w:rsid w:val="007C362B"/>
    <w:rsid w:val="007C6ED2"/>
    <w:rsid w:val="007D3586"/>
    <w:rsid w:val="007D4145"/>
    <w:rsid w:val="007E52A7"/>
    <w:rsid w:val="007F0F8F"/>
    <w:rsid w:val="007F126A"/>
    <w:rsid w:val="007F1844"/>
    <w:rsid w:val="008007C6"/>
    <w:rsid w:val="008007F6"/>
    <w:rsid w:val="0080134E"/>
    <w:rsid w:val="008134CD"/>
    <w:rsid w:val="00815DB3"/>
    <w:rsid w:val="00816653"/>
    <w:rsid w:val="008250E0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7409A"/>
    <w:rsid w:val="00882250"/>
    <w:rsid w:val="008846B4"/>
    <w:rsid w:val="00885A95"/>
    <w:rsid w:val="00885CB3"/>
    <w:rsid w:val="00885DC9"/>
    <w:rsid w:val="00886AAB"/>
    <w:rsid w:val="0088727F"/>
    <w:rsid w:val="008910D4"/>
    <w:rsid w:val="00893B1E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A7B"/>
    <w:rsid w:val="008C5E22"/>
    <w:rsid w:val="008D698B"/>
    <w:rsid w:val="008E070E"/>
    <w:rsid w:val="008E1F58"/>
    <w:rsid w:val="008E3383"/>
    <w:rsid w:val="008E5C0F"/>
    <w:rsid w:val="008E723A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32267"/>
    <w:rsid w:val="009330E3"/>
    <w:rsid w:val="00933245"/>
    <w:rsid w:val="009353F0"/>
    <w:rsid w:val="00937CB6"/>
    <w:rsid w:val="00940315"/>
    <w:rsid w:val="00947532"/>
    <w:rsid w:val="0095291A"/>
    <w:rsid w:val="00956062"/>
    <w:rsid w:val="00963B44"/>
    <w:rsid w:val="00965931"/>
    <w:rsid w:val="00965D1A"/>
    <w:rsid w:val="0096754A"/>
    <w:rsid w:val="00974725"/>
    <w:rsid w:val="00981C73"/>
    <w:rsid w:val="00984EBA"/>
    <w:rsid w:val="0099020E"/>
    <w:rsid w:val="00993C6B"/>
    <w:rsid w:val="00993CE0"/>
    <w:rsid w:val="00995087"/>
    <w:rsid w:val="00996654"/>
    <w:rsid w:val="009A381E"/>
    <w:rsid w:val="009A6976"/>
    <w:rsid w:val="009B31A1"/>
    <w:rsid w:val="009B6EBA"/>
    <w:rsid w:val="009C23A8"/>
    <w:rsid w:val="009C7A9C"/>
    <w:rsid w:val="009D44F3"/>
    <w:rsid w:val="009D748B"/>
    <w:rsid w:val="009E1D14"/>
    <w:rsid w:val="009E2059"/>
    <w:rsid w:val="009E4D5A"/>
    <w:rsid w:val="009F2BCB"/>
    <w:rsid w:val="00A03F2E"/>
    <w:rsid w:val="00A048CF"/>
    <w:rsid w:val="00A128F3"/>
    <w:rsid w:val="00A13FEE"/>
    <w:rsid w:val="00A250C6"/>
    <w:rsid w:val="00A31C19"/>
    <w:rsid w:val="00A3583E"/>
    <w:rsid w:val="00A360E2"/>
    <w:rsid w:val="00A36CC2"/>
    <w:rsid w:val="00A42153"/>
    <w:rsid w:val="00A50485"/>
    <w:rsid w:val="00A52594"/>
    <w:rsid w:val="00A610F7"/>
    <w:rsid w:val="00A65430"/>
    <w:rsid w:val="00A66EA9"/>
    <w:rsid w:val="00A674FB"/>
    <w:rsid w:val="00A70CD0"/>
    <w:rsid w:val="00A73AE1"/>
    <w:rsid w:val="00A75F06"/>
    <w:rsid w:val="00A80DF8"/>
    <w:rsid w:val="00A80FF0"/>
    <w:rsid w:val="00A873AE"/>
    <w:rsid w:val="00A87E22"/>
    <w:rsid w:val="00A93B05"/>
    <w:rsid w:val="00AA27D3"/>
    <w:rsid w:val="00AA42B3"/>
    <w:rsid w:val="00AB093E"/>
    <w:rsid w:val="00AB2183"/>
    <w:rsid w:val="00AB3A59"/>
    <w:rsid w:val="00AB458D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0740C"/>
    <w:rsid w:val="00B12668"/>
    <w:rsid w:val="00B1343D"/>
    <w:rsid w:val="00B15CFC"/>
    <w:rsid w:val="00B16D4A"/>
    <w:rsid w:val="00B20E2F"/>
    <w:rsid w:val="00B21883"/>
    <w:rsid w:val="00B27B3C"/>
    <w:rsid w:val="00B37248"/>
    <w:rsid w:val="00B402F5"/>
    <w:rsid w:val="00B41ED8"/>
    <w:rsid w:val="00B42B2F"/>
    <w:rsid w:val="00B43E5D"/>
    <w:rsid w:val="00B44354"/>
    <w:rsid w:val="00B45622"/>
    <w:rsid w:val="00B51080"/>
    <w:rsid w:val="00B51C62"/>
    <w:rsid w:val="00B5273B"/>
    <w:rsid w:val="00B55E3F"/>
    <w:rsid w:val="00B574D1"/>
    <w:rsid w:val="00B61EB6"/>
    <w:rsid w:val="00B626DC"/>
    <w:rsid w:val="00B64B7B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85BA6"/>
    <w:rsid w:val="00B90B79"/>
    <w:rsid w:val="00B92CA8"/>
    <w:rsid w:val="00B959B2"/>
    <w:rsid w:val="00B9779F"/>
    <w:rsid w:val="00BA292C"/>
    <w:rsid w:val="00BA688E"/>
    <w:rsid w:val="00BB1198"/>
    <w:rsid w:val="00BB1B5C"/>
    <w:rsid w:val="00BB2555"/>
    <w:rsid w:val="00BB3599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D63EB"/>
    <w:rsid w:val="00BD72A1"/>
    <w:rsid w:val="00BE0615"/>
    <w:rsid w:val="00BE0BBA"/>
    <w:rsid w:val="00BF6D75"/>
    <w:rsid w:val="00C008C0"/>
    <w:rsid w:val="00C00E32"/>
    <w:rsid w:val="00C00EF0"/>
    <w:rsid w:val="00C02869"/>
    <w:rsid w:val="00C030A6"/>
    <w:rsid w:val="00C07F2E"/>
    <w:rsid w:val="00C1280D"/>
    <w:rsid w:val="00C15987"/>
    <w:rsid w:val="00C16694"/>
    <w:rsid w:val="00C170F3"/>
    <w:rsid w:val="00C23A94"/>
    <w:rsid w:val="00C24606"/>
    <w:rsid w:val="00C26453"/>
    <w:rsid w:val="00C36EBB"/>
    <w:rsid w:val="00C41955"/>
    <w:rsid w:val="00C42C73"/>
    <w:rsid w:val="00C46284"/>
    <w:rsid w:val="00C50920"/>
    <w:rsid w:val="00C56D2A"/>
    <w:rsid w:val="00C60359"/>
    <w:rsid w:val="00C6430C"/>
    <w:rsid w:val="00C669B5"/>
    <w:rsid w:val="00C702CD"/>
    <w:rsid w:val="00C7134B"/>
    <w:rsid w:val="00C72F56"/>
    <w:rsid w:val="00C7333F"/>
    <w:rsid w:val="00C75352"/>
    <w:rsid w:val="00C802DB"/>
    <w:rsid w:val="00C81C20"/>
    <w:rsid w:val="00C837BE"/>
    <w:rsid w:val="00C85C55"/>
    <w:rsid w:val="00C9178C"/>
    <w:rsid w:val="00C95B45"/>
    <w:rsid w:val="00C96FFD"/>
    <w:rsid w:val="00CB034B"/>
    <w:rsid w:val="00CB1BE6"/>
    <w:rsid w:val="00CB39A7"/>
    <w:rsid w:val="00CC5362"/>
    <w:rsid w:val="00CD3087"/>
    <w:rsid w:val="00CD4CC1"/>
    <w:rsid w:val="00CD538B"/>
    <w:rsid w:val="00CD630F"/>
    <w:rsid w:val="00CE1F00"/>
    <w:rsid w:val="00CE1F1D"/>
    <w:rsid w:val="00CE4057"/>
    <w:rsid w:val="00CE78DC"/>
    <w:rsid w:val="00CF1677"/>
    <w:rsid w:val="00CF1BA7"/>
    <w:rsid w:val="00CF33E4"/>
    <w:rsid w:val="00CF4318"/>
    <w:rsid w:val="00CF4ECE"/>
    <w:rsid w:val="00CF64C7"/>
    <w:rsid w:val="00CF6B87"/>
    <w:rsid w:val="00CF6C83"/>
    <w:rsid w:val="00D02D5E"/>
    <w:rsid w:val="00D02F47"/>
    <w:rsid w:val="00D04ABE"/>
    <w:rsid w:val="00D04D6D"/>
    <w:rsid w:val="00D07E50"/>
    <w:rsid w:val="00D07FC3"/>
    <w:rsid w:val="00D10A8F"/>
    <w:rsid w:val="00D13060"/>
    <w:rsid w:val="00D25E0D"/>
    <w:rsid w:val="00D26047"/>
    <w:rsid w:val="00D2641E"/>
    <w:rsid w:val="00D271CD"/>
    <w:rsid w:val="00D332BA"/>
    <w:rsid w:val="00D35EBE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5DD0"/>
    <w:rsid w:val="00D814A3"/>
    <w:rsid w:val="00D83881"/>
    <w:rsid w:val="00D847F9"/>
    <w:rsid w:val="00D86ED4"/>
    <w:rsid w:val="00D91077"/>
    <w:rsid w:val="00D944FC"/>
    <w:rsid w:val="00D9555C"/>
    <w:rsid w:val="00D961F9"/>
    <w:rsid w:val="00DA3F63"/>
    <w:rsid w:val="00DB6563"/>
    <w:rsid w:val="00DB679F"/>
    <w:rsid w:val="00DC1B76"/>
    <w:rsid w:val="00DC36A3"/>
    <w:rsid w:val="00DD25F4"/>
    <w:rsid w:val="00DD47C7"/>
    <w:rsid w:val="00DD7499"/>
    <w:rsid w:val="00DE4B74"/>
    <w:rsid w:val="00DE654A"/>
    <w:rsid w:val="00DF1D75"/>
    <w:rsid w:val="00E01AC1"/>
    <w:rsid w:val="00E024D3"/>
    <w:rsid w:val="00E02DEE"/>
    <w:rsid w:val="00E032D3"/>
    <w:rsid w:val="00E049F5"/>
    <w:rsid w:val="00E078CB"/>
    <w:rsid w:val="00E11468"/>
    <w:rsid w:val="00E11E1B"/>
    <w:rsid w:val="00E1435A"/>
    <w:rsid w:val="00E176B1"/>
    <w:rsid w:val="00E21D8D"/>
    <w:rsid w:val="00E23A67"/>
    <w:rsid w:val="00E271E5"/>
    <w:rsid w:val="00E27B1D"/>
    <w:rsid w:val="00E31B1A"/>
    <w:rsid w:val="00E33B2C"/>
    <w:rsid w:val="00E34FED"/>
    <w:rsid w:val="00E3798F"/>
    <w:rsid w:val="00E46170"/>
    <w:rsid w:val="00E50603"/>
    <w:rsid w:val="00E521BF"/>
    <w:rsid w:val="00E57350"/>
    <w:rsid w:val="00E610D3"/>
    <w:rsid w:val="00E615D7"/>
    <w:rsid w:val="00E62B1E"/>
    <w:rsid w:val="00E67BFC"/>
    <w:rsid w:val="00E71CE8"/>
    <w:rsid w:val="00E769D7"/>
    <w:rsid w:val="00E8132A"/>
    <w:rsid w:val="00E826FE"/>
    <w:rsid w:val="00E83D14"/>
    <w:rsid w:val="00E86C4A"/>
    <w:rsid w:val="00E95364"/>
    <w:rsid w:val="00E95838"/>
    <w:rsid w:val="00EA31FC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57BB"/>
    <w:rsid w:val="00EC68DC"/>
    <w:rsid w:val="00EC6B1A"/>
    <w:rsid w:val="00EF13AA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24EF6"/>
    <w:rsid w:val="00F27B30"/>
    <w:rsid w:val="00F30255"/>
    <w:rsid w:val="00F34877"/>
    <w:rsid w:val="00F379A0"/>
    <w:rsid w:val="00F401ED"/>
    <w:rsid w:val="00F41F42"/>
    <w:rsid w:val="00F51315"/>
    <w:rsid w:val="00F52DC5"/>
    <w:rsid w:val="00F57FB5"/>
    <w:rsid w:val="00F65388"/>
    <w:rsid w:val="00F66A51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771F"/>
    <w:rsid w:val="00FB1C80"/>
    <w:rsid w:val="00FB37C8"/>
    <w:rsid w:val="00FB765F"/>
    <w:rsid w:val="00FB7F46"/>
    <w:rsid w:val="00FC15D8"/>
    <w:rsid w:val="00FC3EA2"/>
    <w:rsid w:val="00FC54EA"/>
    <w:rsid w:val="00FC6FA6"/>
    <w:rsid w:val="00FD6A86"/>
    <w:rsid w:val="00FE5AC9"/>
    <w:rsid w:val="00FE64B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F336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553C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table" w:styleId="af1">
    <w:name w:val="Grid Table Light"/>
    <w:basedOn w:val="a2"/>
    <w:uiPriority w:val="40"/>
    <w:rsid w:val="007C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3601-8924-4C30-8F42-62D810F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63</Words>
  <Characters>208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</cp:revision>
  <cp:lastPrinted>2021-12-30T07:21:00Z</cp:lastPrinted>
  <dcterms:created xsi:type="dcterms:W3CDTF">2022-01-17T16:46:00Z</dcterms:created>
  <dcterms:modified xsi:type="dcterms:W3CDTF">2022-01-19T14:23:00Z</dcterms:modified>
</cp:coreProperties>
</file>